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FA0940">
      <w:pPr>
        <w:tabs>
          <w:tab w:val="left" w:pos="4678"/>
          <w:tab w:val="left" w:pos="4820"/>
          <w:tab w:val="left" w:pos="5670"/>
        </w:tabs>
        <w:ind w:right="6095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414404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414404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414404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9A3C24" w:rsidRPr="009A3C24">
        <w:rPr>
          <w:b/>
          <w:lang w:eastAsia="uk-UA"/>
        </w:rPr>
        <w:t xml:space="preserve"> </w:t>
      </w:r>
      <w:r w:rsidR="009A3C24" w:rsidRPr="002A4701">
        <w:rPr>
          <w:b/>
          <w:lang w:eastAsia="uk-UA"/>
        </w:rPr>
        <w:t>АТ «ДЕЛЬТА БАНК»</w:t>
      </w:r>
      <w:r w:rsidR="009A3C24">
        <w:rPr>
          <w:b/>
          <w:lang w:eastAsia="uk-UA"/>
        </w:rPr>
        <w:t xml:space="preserve">, </w:t>
      </w:r>
      <w:r w:rsidR="009A3C24" w:rsidRPr="00C44C75">
        <w:rPr>
          <w:b/>
          <w:lang w:eastAsia="uk-UA"/>
        </w:rPr>
        <w:t>ПАТ «ВІЕЙБІ БАНК»</w:t>
      </w:r>
      <w:r w:rsidR="00720B03">
        <w:rPr>
          <w:b/>
          <w:lang w:eastAsia="uk-UA"/>
        </w:rPr>
        <w:t xml:space="preserve"> </w:t>
      </w:r>
      <w:r w:rsidR="00075F7D">
        <w:rPr>
          <w:b/>
          <w:lang w:eastAsia="uk-UA"/>
        </w:rPr>
        <w:t xml:space="preserve">та </w:t>
      </w:r>
      <w:r w:rsidR="009A3C24" w:rsidRPr="00572459">
        <w:rPr>
          <w:b/>
          <w:lang w:eastAsia="uk-UA"/>
        </w:rPr>
        <w:t>АТ «ВТБ БАНК»</w:t>
      </w:r>
    </w:p>
    <w:p w:rsidR="00800AAA" w:rsidRPr="0043046D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271B8E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271B8E">
        <w:rPr>
          <w:sz w:val="28"/>
          <w:szCs w:val="28"/>
        </w:rPr>
        <w:t>В</w:t>
      </w:r>
      <w:r w:rsidR="00F815E6" w:rsidRPr="00271B8E">
        <w:rPr>
          <w:sz w:val="28"/>
          <w:szCs w:val="28"/>
        </w:rPr>
        <w:t>ідповідно до</w:t>
      </w:r>
      <w:r w:rsidR="00657F8D" w:rsidRPr="00271B8E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5304EC">
        <w:rPr>
          <w:sz w:val="28"/>
          <w:szCs w:val="28"/>
        </w:rPr>
        <w:t xml:space="preserve">и </w:t>
      </w:r>
      <w:r w:rsidR="009A3C24">
        <w:rPr>
          <w:sz w:val="28"/>
          <w:szCs w:val="28"/>
        </w:rPr>
        <w:t xml:space="preserve">8, 14 та 19 </w:t>
      </w:r>
      <w:r w:rsidR="003E1E7A" w:rsidRPr="00271B8E">
        <w:rPr>
          <w:sz w:val="28"/>
          <w:szCs w:val="28"/>
        </w:rPr>
        <w:t xml:space="preserve">протоколу від </w:t>
      </w:r>
      <w:r w:rsidR="00C44C75">
        <w:rPr>
          <w:sz w:val="28"/>
          <w:szCs w:val="28"/>
        </w:rPr>
        <w:t>03.10</w:t>
      </w:r>
      <w:r w:rsidR="00CA3F28" w:rsidRPr="00271B8E">
        <w:rPr>
          <w:sz w:val="28"/>
          <w:szCs w:val="28"/>
        </w:rPr>
        <w:t>.201</w:t>
      </w:r>
      <w:r w:rsidR="00975725" w:rsidRPr="00271B8E">
        <w:rPr>
          <w:sz w:val="28"/>
          <w:szCs w:val="28"/>
        </w:rPr>
        <w:t>9</w:t>
      </w:r>
      <w:r w:rsidR="00657F8D" w:rsidRPr="00271B8E">
        <w:rPr>
          <w:sz w:val="28"/>
          <w:szCs w:val="28"/>
        </w:rPr>
        <w:t xml:space="preserve"> №</w:t>
      </w:r>
      <w:r w:rsidR="00B17C50" w:rsidRPr="00271B8E">
        <w:rPr>
          <w:sz w:val="28"/>
          <w:szCs w:val="28"/>
          <w:lang w:val="en-US"/>
        </w:rPr>
        <w:t> </w:t>
      </w:r>
      <w:r w:rsidR="002A4701">
        <w:rPr>
          <w:sz w:val="28"/>
          <w:szCs w:val="28"/>
        </w:rPr>
        <w:t>25</w:t>
      </w:r>
      <w:r w:rsidR="00C44C75">
        <w:rPr>
          <w:sz w:val="28"/>
          <w:szCs w:val="28"/>
        </w:rPr>
        <w:t>3</w:t>
      </w:r>
      <w:r w:rsidR="00975725" w:rsidRPr="00271B8E">
        <w:rPr>
          <w:sz w:val="28"/>
          <w:szCs w:val="28"/>
        </w:rPr>
        <w:t>/19</w:t>
      </w:r>
      <w:r w:rsidR="006867DC" w:rsidRPr="00271B8E">
        <w:rPr>
          <w:sz w:val="28"/>
          <w:szCs w:val="28"/>
        </w:rPr>
        <w:t>К</w:t>
      </w:r>
      <w:r w:rsidR="001B0745" w:rsidRPr="00271B8E">
        <w:rPr>
          <w:sz w:val="28"/>
          <w:szCs w:val="28"/>
        </w:rPr>
        <w:t>)</w:t>
      </w:r>
      <w:r w:rsidR="00657F8D" w:rsidRPr="00271B8E">
        <w:rPr>
          <w:sz w:val="28"/>
          <w:szCs w:val="28"/>
        </w:rPr>
        <w:t xml:space="preserve"> </w:t>
      </w:r>
      <w:r w:rsidR="001B0745" w:rsidRPr="00271B8E">
        <w:rPr>
          <w:sz w:val="28"/>
          <w:szCs w:val="28"/>
        </w:rPr>
        <w:t>та здійснену переможц</w:t>
      </w:r>
      <w:r w:rsidR="00414404">
        <w:rPr>
          <w:sz w:val="28"/>
          <w:szCs w:val="28"/>
        </w:rPr>
        <w:t>ями</w:t>
      </w:r>
      <w:r w:rsidR="001B0745" w:rsidRPr="00271B8E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271B8E">
        <w:rPr>
          <w:sz w:val="28"/>
          <w:szCs w:val="28"/>
        </w:rPr>
        <w:t xml:space="preserve"> шостої статті</w:t>
      </w:r>
      <w:r w:rsidR="00C83BBD" w:rsidRPr="00271B8E">
        <w:rPr>
          <w:sz w:val="28"/>
          <w:szCs w:val="28"/>
        </w:rPr>
        <w:t> </w:t>
      </w:r>
      <w:r w:rsidR="005056D6" w:rsidRPr="00271B8E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271B8E">
        <w:rPr>
          <w:sz w:val="28"/>
          <w:szCs w:val="28"/>
        </w:rPr>
        <w:t>пункту </w:t>
      </w:r>
      <w:r w:rsidR="000C2146" w:rsidRPr="00271B8E">
        <w:rPr>
          <w:sz w:val="28"/>
          <w:szCs w:val="28"/>
        </w:rPr>
        <w:t>3</w:t>
      </w:r>
      <w:r w:rsidR="004D3B5B" w:rsidRPr="00271B8E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271B8E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271B8E">
        <w:rPr>
          <w:sz w:val="28"/>
          <w:szCs w:val="28"/>
        </w:rPr>
        <w:t xml:space="preserve"> від 24.03.2016</w:t>
      </w:r>
      <w:r w:rsidR="00B17C50" w:rsidRPr="00271B8E">
        <w:rPr>
          <w:sz w:val="28"/>
          <w:szCs w:val="28"/>
          <w:lang w:val="en-US"/>
        </w:rPr>
        <w:t> </w:t>
      </w:r>
      <w:r w:rsidR="004D3B5B" w:rsidRPr="00271B8E">
        <w:rPr>
          <w:sz w:val="28"/>
          <w:szCs w:val="28"/>
        </w:rPr>
        <w:t>р. №</w:t>
      </w:r>
      <w:r w:rsidR="00B17C50" w:rsidRPr="00271B8E">
        <w:rPr>
          <w:sz w:val="28"/>
          <w:szCs w:val="28"/>
          <w:lang w:val="en-US"/>
        </w:rPr>
        <w:t> </w:t>
      </w:r>
      <w:r w:rsidR="004D3B5B" w:rsidRPr="00271B8E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271B8E">
        <w:rPr>
          <w:sz w:val="28"/>
          <w:szCs w:val="28"/>
        </w:rPr>
        <w:t xml:space="preserve"> </w:t>
      </w:r>
      <w:r w:rsidR="00E84FDF" w:rsidRPr="00271B8E">
        <w:rPr>
          <w:b/>
          <w:sz w:val="28"/>
          <w:szCs w:val="28"/>
        </w:rPr>
        <w:t>вирішила:</w:t>
      </w:r>
    </w:p>
    <w:p w:rsidR="00E84FDF" w:rsidRPr="00C44C75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9A3C24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A72B9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05.09.2019, з продажу лота № </w:t>
      </w:r>
      <w:r w:rsidRPr="003A72B9">
        <w:rPr>
          <w:color w:val="000000"/>
          <w:sz w:val="28"/>
          <w:szCs w:val="28"/>
        </w:rPr>
        <w:t>G</w:t>
      </w:r>
      <w:r w:rsidRPr="003A72B9">
        <w:rPr>
          <w:color w:val="000000"/>
          <w:sz w:val="28"/>
          <w:szCs w:val="28"/>
          <w:lang w:val="en-US"/>
        </w:rPr>
        <w:t>L</w:t>
      </w:r>
      <w:r w:rsidRPr="003A72B9">
        <w:rPr>
          <w:color w:val="000000"/>
          <w:sz w:val="28"/>
          <w:szCs w:val="28"/>
        </w:rPr>
        <w:t xml:space="preserve">22N010557 </w:t>
      </w:r>
      <w:r w:rsidRPr="003A72B9">
        <w:rPr>
          <w:sz w:val="28"/>
          <w:szCs w:val="28"/>
        </w:rPr>
        <w:t>(актив, що входить до лота, обліковується на балансі АТ «ДЕЛЬТА БАНК») згідно з протоколом електронних торгів від 05.09.2019 № UA-EA-2019-08-14-000040-b до 42 (сорока двох) робочих днів з дати, наступної за днем формування протоколу електронних торгів за зазначеним лотом.</w:t>
      </w:r>
    </w:p>
    <w:p w:rsidR="009A3C24" w:rsidRDefault="009A3C24" w:rsidP="009A3C24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44C75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06.08.2019, з продажу лота № G22N06100 (актив, що вход</w:t>
      </w:r>
      <w:r>
        <w:rPr>
          <w:sz w:val="28"/>
          <w:szCs w:val="28"/>
        </w:rPr>
        <w:t>и</w:t>
      </w:r>
      <w:r w:rsidRPr="00C44C75">
        <w:rPr>
          <w:sz w:val="28"/>
          <w:szCs w:val="28"/>
        </w:rPr>
        <w:t xml:space="preserve">ть до лота, </w:t>
      </w:r>
      <w:r w:rsidRPr="00C44C75">
        <w:rPr>
          <w:sz w:val="28"/>
          <w:szCs w:val="28"/>
        </w:rPr>
        <w:lastRenderedPageBreak/>
        <w:t>облікову</w:t>
      </w:r>
      <w:r>
        <w:rPr>
          <w:sz w:val="28"/>
          <w:szCs w:val="28"/>
        </w:rPr>
        <w:t>є</w:t>
      </w:r>
      <w:r w:rsidRPr="00C44C75">
        <w:rPr>
          <w:sz w:val="28"/>
          <w:szCs w:val="28"/>
        </w:rPr>
        <w:t>ться на балансі ПАТ «ВІЕЙБІ БАНК») згідно з протоколом електронних торгів від 06.08.2019 № UA-EA-2019-07-31-000063-b до 132 (ста тридцяти двох) робочих днів з дати, наступної за днем формування протоколу електронних торгів за зазначеним лотом.</w:t>
      </w:r>
    </w:p>
    <w:p w:rsidR="009A3C24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A72B9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05.09.2019, з продажу лота № G23N04429 (актив, що входить до лота, обліковується на балансі АТ «ВТБ БАНК») згідно з протоколом електронних торгів від 05.09.2019 № UA-EA-2019-08-29-000029-b до 42 (сорока двох) робочих днів з дати, наступної за днем формування протоколу електронних торгів за зазначеним лотом.</w:t>
      </w:r>
    </w:p>
    <w:p w:rsidR="00C075ED" w:rsidRPr="00C44C75" w:rsidRDefault="00102B73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C44C75">
        <w:rPr>
          <w:sz w:val="28"/>
          <w:szCs w:val="28"/>
        </w:rPr>
        <w:t>4</w:t>
      </w:r>
      <w:r w:rsidR="009E2AAF" w:rsidRPr="00C44C75">
        <w:rPr>
          <w:sz w:val="28"/>
          <w:szCs w:val="28"/>
        </w:rPr>
        <w:t>.</w:t>
      </w:r>
      <w:r w:rsidR="00387E7F" w:rsidRPr="00C44C75">
        <w:rPr>
          <w:sz w:val="28"/>
          <w:szCs w:val="28"/>
        </w:rPr>
        <w:t> </w:t>
      </w:r>
      <w:r w:rsidR="004F608B" w:rsidRPr="00C44C75">
        <w:rPr>
          <w:sz w:val="28"/>
          <w:szCs w:val="28"/>
        </w:rPr>
        <w:t xml:space="preserve">Контроль за виконанням цього рішення </w:t>
      </w:r>
      <w:r w:rsidR="004174B5" w:rsidRPr="00C44C75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proofErr w:type="spellStart"/>
      <w:r w:rsidR="004174B5" w:rsidRPr="00C44C75">
        <w:rPr>
          <w:sz w:val="28"/>
          <w:szCs w:val="28"/>
        </w:rPr>
        <w:t>Єлейка</w:t>
      </w:r>
      <w:proofErr w:type="spellEnd"/>
      <w:r w:rsidR="004174B5" w:rsidRPr="00C44C75">
        <w:rPr>
          <w:sz w:val="28"/>
          <w:szCs w:val="28"/>
        </w:rPr>
        <w:t xml:space="preserve"> Т. Я.</w:t>
      </w:r>
    </w:p>
    <w:p w:rsidR="00F85764" w:rsidRPr="00C44C75" w:rsidRDefault="00102B73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C44C75">
        <w:rPr>
          <w:sz w:val="28"/>
          <w:szCs w:val="28"/>
        </w:rPr>
        <w:t>5</w:t>
      </w:r>
      <w:r w:rsidR="0081553F" w:rsidRPr="00C44C75">
        <w:rPr>
          <w:sz w:val="28"/>
          <w:szCs w:val="28"/>
        </w:rPr>
        <w:t>.</w:t>
      </w:r>
      <w:r w:rsidR="00387E7F" w:rsidRPr="00C44C75">
        <w:rPr>
          <w:sz w:val="28"/>
          <w:szCs w:val="28"/>
        </w:rPr>
        <w:t> </w:t>
      </w:r>
      <w:r w:rsidR="00F85764" w:rsidRPr="00C44C75">
        <w:rPr>
          <w:sz w:val="28"/>
          <w:szCs w:val="28"/>
        </w:rPr>
        <w:t>Це рішення набирає чинності з моменту його прийняття.</w:t>
      </w:r>
    </w:p>
    <w:p w:rsidR="009D4748" w:rsidRPr="00C44C75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C44C75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C44C75" w:rsidRDefault="00C44C75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 w:rsidRPr="00C44C75">
        <w:rPr>
          <w:b/>
          <w:sz w:val="28"/>
          <w:szCs w:val="28"/>
        </w:rPr>
        <w:t>Д</w:t>
      </w:r>
      <w:r w:rsidR="00CD133E" w:rsidRPr="00C44C75">
        <w:rPr>
          <w:b/>
          <w:sz w:val="28"/>
          <w:szCs w:val="28"/>
        </w:rPr>
        <w:t>иректор – розпорядник</w:t>
      </w:r>
      <w:r w:rsidR="00CD133E" w:rsidRPr="00C44C75">
        <w:rPr>
          <w:b/>
          <w:sz w:val="28"/>
          <w:szCs w:val="28"/>
        </w:rPr>
        <w:tab/>
      </w:r>
      <w:r w:rsidR="00C907F2" w:rsidRPr="00C44C75">
        <w:rPr>
          <w:b/>
          <w:sz w:val="28"/>
          <w:szCs w:val="28"/>
        </w:rPr>
        <w:tab/>
      </w:r>
      <w:r w:rsidR="00CD133E" w:rsidRPr="00C44C75">
        <w:rPr>
          <w:b/>
          <w:sz w:val="28"/>
          <w:szCs w:val="28"/>
        </w:rPr>
        <w:tab/>
      </w:r>
      <w:r w:rsidR="00CD133E" w:rsidRPr="00C44C75">
        <w:rPr>
          <w:b/>
          <w:sz w:val="28"/>
          <w:szCs w:val="28"/>
        </w:rPr>
        <w:tab/>
      </w:r>
      <w:r w:rsidR="00CD133E" w:rsidRPr="00C44C75">
        <w:rPr>
          <w:b/>
          <w:sz w:val="28"/>
          <w:szCs w:val="28"/>
        </w:rPr>
        <w:tab/>
      </w:r>
      <w:r w:rsidR="00CD133E" w:rsidRPr="00C44C75">
        <w:rPr>
          <w:b/>
          <w:sz w:val="28"/>
          <w:szCs w:val="28"/>
        </w:rPr>
        <w:tab/>
      </w:r>
      <w:r w:rsidRPr="00C44C75">
        <w:rPr>
          <w:b/>
          <w:sz w:val="28"/>
          <w:szCs w:val="28"/>
        </w:rPr>
        <w:tab/>
        <w:t>С. В. Рекрут</w:t>
      </w:r>
    </w:p>
    <w:p w:rsidR="00194274" w:rsidRPr="00FA0940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P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776E10" w:rsidRDefault="00776E1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2A4701" w:rsidRDefault="002A470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02B73" w:rsidRDefault="00102B7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102B73" w:rsidRDefault="00102B7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02B73" w:rsidRDefault="00102B7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02B73" w:rsidRDefault="00102B7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02B73" w:rsidRDefault="00102B7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02B73" w:rsidRPr="00FA0940" w:rsidRDefault="00102B7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4274" w:rsidRPr="00FA0940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B3487D">
      <w:pPr>
        <w:spacing w:line="276" w:lineRule="auto"/>
      </w:pPr>
    </w:p>
    <w:sectPr w:rsidR="00FD4328" w:rsidRPr="00492FBF" w:rsidSect="002A4701">
      <w:headerReference w:type="default" r:id="rId9"/>
      <w:footerReference w:type="default" r:id="rId10"/>
      <w:pgSz w:w="11906" w:h="16838"/>
      <w:pgMar w:top="1418" w:right="707" w:bottom="127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B6" w:rsidRDefault="000543B6">
      <w:r>
        <w:separator/>
      </w:r>
    </w:p>
  </w:endnote>
  <w:endnote w:type="continuationSeparator" w:id="0">
    <w:p w:rsidR="000543B6" w:rsidRDefault="000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B6" w:rsidRDefault="000543B6">
      <w:r>
        <w:separator/>
      </w:r>
    </w:p>
  </w:footnote>
  <w:footnote w:type="continuationSeparator" w:id="0">
    <w:p w:rsidR="000543B6" w:rsidRDefault="0005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865190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726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543B6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90660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593"/>
    <w:rsid w:val="00221665"/>
    <w:rsid w:val="0022511D"/>
    <w:rsid w:val="002267EE"/>
    <w:rsid w:val="00232904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3A8D"/>
    <w:rsid w:val="0036467C"/>
    <w:rsid w:val="0036514F"/>
    <w:rsid w:val="00370A6B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4029CE"/>
    <w:rsid w:val="004031E3"/>
    <w:rsid w:val="004047D0"/>
    <w:rsid w:val="00406E44"/>
    <w:rsid w:val="0040733E"/>
    <w:rsid w:val="0040778A"/>
    <w:rsid w:val="00410948"/>
    <w:rsid w:val="00411368"/>
    <w:rsid w:val="004118B6"/>
    <w:rsid w:val="00412965"/>
    <w:rsid w:val="00414404"/>
    <w:rsid w:val="0041490F"/>
    <w:rsid w:val="004174B5"/>
    <w:rsid w:val="004200C5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16D3"/>
    <w:rsid w:val="00462892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4103"/>
    <w:rsid w:val="00544D6B"/>
    <w:rsid w:val="00547E4A"/>
    <w:rsid w:val="0056055A"/>
    <w:rsid w:val="00563FCB"/>
    <w:rsid w:val="00564C15"/>
    <w:rsid w:val="00566C89"/>
    <w:rsid w:val="00570D24"/>
    <w:rsid w:val="00572451"/>
    <w:rsid w:val="00572459"/>
    <w:rsid w:val="005725D6"/>
    <w:rsid w:val="00572822"/>
    <w:rsid w:val="005749F5"/>
    <w:rsid w:val="00575CD6"/>
    <w:rsid w:val="00576DB7"/>
    <w:rsid w:val="005809BC"/>
    <w:rsid w:val="005812F0"/>
    <w:rsid w:val="00587BFB"/>
    <w:rsid w:val="00587FF7"/>
    <w:rsid w:val="005908D1"/>
    <w:rsid w:val="00592770"/>
    <w:rsid w:val="00595710"/>
    <w:rsid w:val="0059638F"/>
    <w:rsid w:val="00596BFD"/>
    <w:rsid w:val="005971B9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B52"/>
    <w:rsid w:val="00666485"/>
    <w:rsid w:val="00666DDC"/>
    <w:rsid w:val="00670A76"/>
    <w:rsid w:val="00671AB2"/>
    <w:rsid w:val="0067226D"/>
    <w:rsid w:val="006736AD"/>
    <w:rsid w:val="006752DD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D26"/>
    <w:rsid w:val="00824D69"/>
    <w:rsid w:val="00826130"/>
    <w:rsid w:val="00826230"/>
    <w:rsid w:val="00826DE1"/>
    <w:rsid w:val="00830ED0"/>
    <w:rsid w:val="00833C69"/>
    <w:rsid w:val="00835A7C"/>
    <w:rsid w:val="00837016"/>
    <w:rsid w:val="00840C08"/>
    <w:rsid w:val="008516E5"/>
    <w:rsid w:val="00855970"/>
    <w:rsid w:val="008559A7"/>
    <w:rsid w:val="0085660B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479B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67726"/>
    <w:rsid w:val="00C7011C"/>
    <w:rsid w:val="00C71266"/>
    <w:rsid w:val="00C71726"/>
    <w:rsid w:val="00C74241"/>
    <w:rsid w:val="00C8049C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88E"/>
    <w:rsid w:val="00CD04BF"/>
    <w:rsid w:val="00CD133E"/>
    <w:rsid w:val="00CD2828"/>
    <w:rsid w:val="00CD315E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0E0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F12BE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6B8A"/>
    <w:rsid w:val="00F53552"/>
    <w:rsid w:val="00F600D0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A560-BED7-48E5-8576-77917A8A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76</cp:revision>
  <cp:lastPrinted>2019-08-30T08:48:00Z</cp:lastPrinted>
  <dcterms:created xsi:type="dcterms:W3CDTF">2019-01-23T14:05:00Z</dcterms:created>
  <dcterms:modified xsi:type="dcterms:W3CDTF">2019-10-03T12:25:00Z</dcterms:modified>
</cp:coreProperties>
</file>